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一诺  十年纪念典藏版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一诺  十年纪念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11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君子一诺  十年纪念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